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80" w:type="dxa"/>
        <w:tblLook w:val="04A0" w:firstRow="1" w:lastRow="0" w:firstColumn="1" w:lastColumn="0" w:noHBand="0" w:noVBand="1"/>
      </w:tblPr>
      <w:tblGrid>
        <w:gridCol w:w="908"/>
        <w:gridCol w:w="1786"/>
        <w:gridCol w:w="5967"/>
        <w:gridCol w:w="983"/>
        <w:gridCol w:w="936"/>
      </w:tblGrid>
      <w:tr w:rsidR="00785A0C" w:rsidRPr="00785A0C" w:rsidTr="00785A0C">
        <w:trPr>
          <w:trHeight w:val="1515"/>
        </w:trPr>
        <w:tc>
          <w:tcPr>
            <w:tcW w:w="10580" w:type="dxa"/>
            <w:gridSpan w:val="5"/>
            <w:tcBorders>
              <w:top w:val="nil"/>
              <w:left w:val="nil"/>
              <w:bottom w:val="single" w:sz="4" w:space="0" w:color="auto"/>
              <w:right w:val="nil"/>
            </w:tcBorders>
            <w:shd w:val="clear" w:color="auto" w:fill="auto"/>
            <w:vAlign w:val="bottom"/>
            <w:hideMark/>
          </w:tcPr>
          <w:p w:rsidR="00785A0C" w:rsidRPr="00785A0C" w:rsidRDefault="00785A0C" w:rsidP="00785A0C">
            <w:pPr>
              <w:spacing w:after="0" w:line="240" w:lineRule="auto"/>
              <w:jc w:val="center"/>
              <w:rPr>
                <w:rFonts w:ascii="Arial Black" w:eastAsia="Times New Roman" w:hAnsi="Arial Black" w:cs="Arial"/>
                <w:color w:val="000000"/>
                <w:sz w:val="48"/>
                <w:szCs w:val="48"/>
              </w:rPr>
            </w:pPr>
            <w:r w:rsidRPr="00785A0C">
              <w:rPr>
                <w:rFonts w:ascii="Arial Black" w:eastAsia="Times New Roman" w:hAnsi="Arial Black" w:cs="Arial"/>
                <w:color w:val="000000"/>
                <w:sz w:val="48"/>
                <w:szCs w:val="48"/>
              </w:rPr>
              <w:t>2016 OHIO PEN SHOW</w:t>
            </w:r>
            <w:r w:rsidRPr="00785A0C">
              <w:rPr>
                <w:rFonts w:ascii="Arial Black" w:eastAsia="Times New Roman" w:hAnsi="Arial Black" w:cs="Arial"/>
                <w:color w:val="000000"/>
                <w:sz w:val="48"/>
                <w:szCs w:val="48"/>
              </w:rPr>
              <w:br/>
              <w:t>THURSDAY AUCTION CATALOG</w:t>
            </w:r>
          </w:p>
        </w:tc>
      </w:tr>
      <w:tr w:rsidR="00785A0C" w:rsidRPr="00785A0C" w:rsidTr="008E044D">
        <w:trPr>
          <w:trHeight w:val="9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785A0C" w:rsidRPr="00785A0C" w:rsidRDefault="00785A0C" w:rsidP="00785A0C">
            <w:pPr>
              <w:spacing w:after="0" w:line="240" w:lineRule="auto"/>
              <w:jc w:val="center"/>
              <w:rPr>
                <w:rFonts w:ascii="Arial Black" w:eastAsia="Times New Roman" w:hAnsi="Arial Black" w:cs="Arial"/>
                <w:color w:val="000000"/>
                <w:sz w:val="24"/>
                <w:szCs w:val="24"/>
              </w:rPr>
            </w:pPr>
            <w:r w:rsidRPr="00785A0C">
              <w:rPr>
                <w:rFonts w:ascii="Arial Black" w:eastAsia="Times New Roman" w:hAnsi="Arial Black" w:cs="Arial"/>
                <w:color w:val="000000"/>
                <w:sz w:val="24"/>
                <w:szCs w:val="24"/>
              </w:rPr>
              <w:t>LOT#</w:t>
            </w:r>
          </w:p>
        </w:tc>
        <w:tc>
          <w:tcPr>
            <w:tcW w:w="1786" w:type="dxa"/>
            <w:tcBorders>
              <w:top w:val="nil"/>
              <w:left w:val="nil"/>
              <w:bottom w:val="single" w:sz="4" w:space="0" w:color="auto"/>
              <w:right w:val="single" w:sz="4" w:space="0" w:color="auto"/>
            </w:tcBorders>
            <w:shd w:val="clear" w:color="auto" w:fill="auto"/>
            <w:noWrap/>
            <w:vAlign w:val="center"/>
            <w:hideMark/>
          </w:tcPr>
          <w:p w:rsidR="00785A0C" w:rsidRPr="00785A0C" w:rsidRDefault="00785A0C" w:rsidP="00785A0C">
            <w:pPr>
              <w:spacing w:after="0" w:line="240" w:lineRule="auto"/>
              <w:jc w:val="center"/>
              <w:rPr>
                <w:rFonts w:ascii="Arial Black" w:eastAsia="Times New Roman" w:hAnsi="Arial Black" w:cs="Arial"/>
                <w:b/>
                <w:bCs/>
                <w:sz w:val="24"/>
                <w:szCs w:val="24"/>
              </w:rPr>
            </w:pPr>
            <w:r w:rsidRPr="00785A0C">
              <w:rPr>
                <w:rFonts w:ascii="Arial Black" w:eastAsia="Times New Roman" w:hAnsi="Arial Black" w:cs="Arial"/>
                <w:b/>
                <w:bCs/>
                <w:sz w:val="24"/>
                <w:szCs w:val="24"/>
              </w:rPr>
              <w:t>MAKER</w:t>
            </w:r>
          </w:p>
        </w:tc>
        <w:tc>
          <w:tcPr>
            <w:tcW w:w="5967" w:type="dxa"/>
            <w:tcBorders>
              <w:top w:val="nil"/>
              <w:left w:val="nil"/>
              <w:bottom w:val="single" w:sz="4" w:space="0" w:color="auto"/>
              <w:right w:val="single" w:sz="4" w:space="0" w:color="auto"/>
            </w:tcBorders>
            <w:shd w:val="clear" w:color="auto" w:fill="auto"/>
            <w:vAlign w:val="center"/>
            <w:hideMark/>
          </w:tcPr>
          <w:p w:rsidR="00785A0C" w:rsidRPr="00785A0C" w:rsidRDefault="00785A0C" w:rsidP="00785A0C">
            <w:pPr>
              <w:spacing w:after="0" w:line="240" w:lineRule="auto"/>
              <w:jc w:val="center"/>
              <w:rPr>
                <w:rFonts w:ascii="Arial Black" w:eastAsia="Times New Roman" w:hAnsi="Arial Black" w:cs="Arial"/>
                <w:color w:val="000000"/>
                <w:sz w:val="28"/>
                <w:szCs w:val="28"/>
              </w:rPr>
            </w:pPr>
            <w:r w:rsidRPr="00785A0C">
              <w:rPr>
                <w:rFonts w:ascii="Arial Black" w:eastAsia="Times New Roman" w:hAnsi="Arial Black" w:cs="Arial"/>
                <w:color w:val="000000"/>
                <w:sz w:val="28"/>
                <w:szCs w:val="28"/>
              </w:rPr>
              <w:t>DESCRIPTION</w:t>
            </w:r>
          </w:p>
        </w:tc>
        <w:tc>
          <w:tcPr>
            <w:tcW w:w="983" w:type="dxa"/>
            <w:tcBorders>
              <w:top w:val="nil"/>
              <w:left w:val="nil"/>
              <w:bottom w:val="single" w:sz="4" w:space="0" w:color="auto"/>
              <w:right w:val="single" w:sz="4" w:space="0" w:color="auto"/>
            </w:tcBorders>
            <w:shd w:val="clear" w:color="auto" w:fill="auto"/>
            <w:vAlign w:val="center"/>
            <w:hideMark/>
          </w:tcPr>
          <w:p w:rsidR="00785A0C" w:rsidRPr="00785A0C" w:rsidRDefault="00785A0C" w:rsidP="00785A0C">
            <w:pPr>
              <w:spacing w:after="0" w:line="240" w:lineRule="auto"/>
              <w:jc w:val="center"/>
              <w:rPr>
                <w:rFonts w:ascii="Arial Black" w:eastAsia="Times New Roman" w:hAnsi="Arial Black" w:cs="Arial"/>
                <w:color w:val="000000"/>
                <w:sz w:val="20"/>
                <w:szCs w:val="20"/>
              </w:rPr>
            </w:pPr>
            <w:r w:rsidRPr="00785A0C">
              <w:rPr>
                <w:rFonts w:ascii="Arial Black" w:eastAsia="Times New Roman" w:hAnsi="Arial Black" w:cs="Arial"/>
                <w:color w:val="000000"/>
                <w:sz w:val="20"/>
                <w:szCs w:val="20"/>
              </w:rPr>
              <w:t>RSRVD</w:t>
            </w:r>
          </w:p>
        </w:tc>
        <w:tc>
          <w:tcPr>
            <w:tcW w:w="936" w:type="dxa"/>
            <w:tcBorders>
              <w:top w:val="nil"/>
              <w:left w:val="nil"/>
              <w:bottom w:val="single" w:sz="4" w:space="0" w:color="auto"/>
              <w:right w:val="single" w:sz="4" w:space="0" w:color="auto"/>
            </w:tcBorders>
            <w:shd w:val="clear" w:color="auto" w:fill="auto"/>
            <w:vAlign w:val="center"/>
            <w:hideMark/>
          </w:tcPr>
          <w:p w:rsidR="00785A0C" w:rsidRPr="00785A0C" w:rsidRDefault="00785A0C" w:rsidP="00785A0C">
            <w:pPr>
              <w:spacing w:after="0" w:line="240" w:lineRule="auto"/>
              <w:jc w:val="center"/>
              <w:rPr>
                <w:rFonts w:ascii="Arial Black" w:eastAsia="Times New Roman" w:hAnsi="Arial Black" w:cs="Arial"/>
                <w:color w:val="000000"/>
                <w:sz w:val="24"/>
                <w:szCs w:val="24"/>
              </w:rPr>
            </w:pPr>
            <w:r w:rsidRPr="00785A0C">
              <w:rPr>
                <w:rFonts w:ascii="Arial Black" w:eastAsia="Times New Roman" w:hAnsi="Arial Black" w:cs="Arial"/>
                <w:color w:val="000000"/>
                <w:sz w:val="24"/>
                <w:szCs w:val="24"/>
              </w:rPr>
              <w:t>SOLD FOR</w:t>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1</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MISC.</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ARGE LOT OF MOSTLY NEW OLD STOCK PENCIL LEAD AND ERASERS INCLUDING PARKER, EVERSHARP, SHEAFFER'S AND MORE</w:t>
            </w:r>
          </w:p>
        </w:tc>
        <w:tc>
          <w:tcPr>
            <w:tcW w:w="983" w:type="dxa"/>
            <w:tcBorders>
              <w:top w:val="nil"/>
              <w:left w:val="nil"/>
              <w:bottom w:val="single" w:sz="4" w:space="0" w:color="auto"/>
              <w:right w:val="single" w:sz="4" w:space="0" w:color="auto"/>
            </w:tcBorders>
            <w:shd w:val="clear" w:color="auto" w:fill="auto"/>
            <w:noWrap/>
            <w:vAlign w:val="center"/>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bookmarkStart w:id="0" w:name="Text1"/>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bookmarkStart w:id="1" w:name="_GoBack"/>
            <w:bookmarkEnd w:id="1"/>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sidRPr="008E044D">
              <w:rPr>
                <w:rFonts w:ascii="Arial" w:eastAsia="Times New Roman" w:hAnsi="Arial" w:cs="Arial"/>
              </w:rPr>
              <w:fldChar w:fldCharType="end"/>
            </w:r>
            <w:bookmarkEnd w:id="0"/>
          </w:p>
        </w:tc>
        <w:tc>
          <w:tcPr>
            <w:tcW w:w="93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rPr>
            </w:pPr>
            <w:r w:rsidRPr="008E044D">
              <w:rPr>
                <w:rFonts w:ascii="Arial" w:eastAsia="Times New Roman" w:hAnsi="Arial" w:cs="Arial"/>
              </w:rPr>
              <w:fldChar w:fldCharType="begin">
                <w:ffData>
                  <w:name w:val="Text2"/>
                  <w:enabled/>
                  <w:calcOnExit w:val="0"/>
                  <w:textInput/>
                </w:ffData>
              </w:fldChar>
            </w:r>
            <w:bookmarkStart w:id="2" w:name="Text2"/>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sidRPr="008E044D">
              <w:rPr>
                <w:rFonts w:ascii="Arial" w:eastAsia="Times New Roman" w:hAnsi="Arial" w:cs="Arial"/>
              </w:rPr>
              <w:fldChar w:fldCharType="end"/>
            </w:r>
            <w:bookmarkEnd w:id="2"/>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2</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WENTY FOUNTAIN PEN BOXES. (TWO BAGS) ALL IN EXCELLENT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3</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MISC.</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EN WATERMAN'S PEN BOXES PLUS THREE MONTBLANC BOXES. EXCELLENT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3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4</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PARKER</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 xml:space="preserve">LOT OF </w:t>
            </w:r>
            <w:proofErr w:type="gramStart"/>
            <w:r w:rsidRPr="00785A0C">
              <w:rPr>
                <w:rFonts w:ascii="Arial" w:eastAsia="Times New Roman" w:hAnsi="Arial" w:cs="Arial"/>
                <w:sz w:val="20"/>
                <w:szCs w:val="20"/>
              </w:rPr>
              <w:t>TEN  "</w:t>
            </w:r>
            <w:proofErr w:type="gramEnd"/>
            <w:r w:rsidRPr="00785A0C">
              <w:rPr>
                <w:rFonts w:ascii="Arial" w:eastAsia="Times New Roman" w:hAnsi="Arial" w:cs="Arial"/>
                <w:sz w:val="20"/>
                <w:szCs w:val="20"/>
              </w:rPr>
              <w:t>51" BOXES. ALL IN EXCELLENT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5</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PARKER</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WELVE PEN BOXES FOR "51", DUOFOLD ETC. EXCELLENT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6</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PARKER</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SEVENTEEN PEN BOXES FOR "61" "21" ETC. ALL IN EXCELLENT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3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7</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CONKLIN</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NINE PEN BOXES. ALL IN EXCELLENT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3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8</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PILOT</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 xml:space="preserve">LOT OF </w:t>
            </w:r>
            <w:proofErr w:type="gramStart"/>
            <w:r w:rsidRPr="00785A0C">
              <w:rPr>
                <w:rFonts w:ascii="Arial" w:eastAsia="Times New Roman" w:hAnsi="Arial" w:cs="Arial"/>
                <w:sz w:val="20"/>
                <w:szCs w:val="20"/>
              </w:rPr>
              <w:t>TWENTY TWO</w:t>
            </w:r>
            <w:proofErr w:type="gramEnd"/>
            <w:r w:rsidRPr="00785A0C">
              <w:rPr>
                <w:rFonts w:ascii="Arial" w:eastAsia="Times New Roman" w:hAnsi="Arial" w:cs="Arial"/>
                <w:sz w:val="20"/>
                <w:szCs w:val="20"/>
              </w:rPr>
              <w:t xml:space="preserve"> CARTRIDGE CONVERTERS</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9</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EN NIB ASSEMBLIES INCLUDING TWO BROAD Pd TRIUMPH DESK PEN, TWO Pd SLIM TARGA, FIVE IMPERIAL TRIUMPH 14K, AND ONE Pd TRIUMPH. MOSTLY NEW OLD STOCK</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10</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ELEVEN NIB ASSEMBLIES INCLUDING TWO BROAD Pd TRIUMPH DESK PEN, TWO Pd SLIM TARGA, FIVE SLIM TARGA 14K, AND TWO Pd TRIUMPH. MOSTLY NEW OLD STOCK</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11</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PARKER</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ELEVEN MOSTLY NEW OLD STOCK "51" SINGLE JEWEL VACUMATIC BARREL ASSEMBLIES.VARIOUS COLORS. NO HOODS</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12</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PARKER</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WENTY MOSTLY NEW OLD STOCK "51" VACUMATIC AND AEROMETRIC HOODS. VARIOUS COLORS</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13</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PARKER</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SEVEN FOUNTAIN PENS INCLUDING 2 "45" PENS IN BLACK AND FIVE "21" PENS IN BLACK, RED, GREEN AND TWO BLUE</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14</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ESTERBROOK</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EN FOUNTAIN PENS INCLUDING A GREEN DOLLAR PEN, TWO TRANSITIONAL J PENS IN ORANGE AND BLACK PLUS ETC. EXCELLENT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15</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PARKER</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 xml:space="preserve">LOT OF THREE PENS INCLUDING A FINE SILVER FILIGREE "BIG RED" ROLLERBALL, FLAT TOP BLACK AND PEARL DUOFOLD JR AND A FLAT TOP ORANGE DUOFOLD JR PEN. GOOD CONDITION </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16</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WATERMAN'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OUR FOUNTAIN PENS INCLUDING TWO ONYX LADY PATRICIA PENS AND TWO BLACK CHASED 52 1/2 V RING TOP PENS. FLEXIBLE NIBS.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17</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 xml:space="preserve">PARKER </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51" PENS INCLUDING A BLACK VACUMATIC AND TWO BLACK AEROMETRIC.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lastRenderedPageBreak/>
              <w:t>18</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CONKLIN</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PARTS PENS INCLUDING A SENIOR NOZAC IN BLACK MISSING NIB ASSEMBLY, SENIOR RED ENDURA BARREL WITH TIGHT HAIRLINE AT BASE OF NIB AND A SENIOR GREEN TRANSITIONAL ENDURA BARREL</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2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19</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EVERSHARP</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IVE DORIC PENS AND PENCILS INCLUDING A STANDARD SIZE IN BURMA WITH CAP LIP HAIRLINES, A STANDARD KASHMIR WITH CAP LIP AND BARREL THREAD ISSUES, JR KASHMIR DESK PEN, SR BLACK PENCIL AND A STANDARD SIZED PENCIL</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20</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 xml:space="preserve">PARKER </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IVE VACUMATIC PENS INCLUDING A SILVER PEARL DOUBLE JEWEL MAJOR, THREE BLACK MAJOR PENS AND A BLACK JUNIOR PEN.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21</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PARKER</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IVE PASTEL PENCILS IN VARIOUS COLORS. ALL WORKING AND IN EXCELLENT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22</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PARKER</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IVE PASTEL PENCILS IN VARIOUS COLORS. ALL WORKING AND IN EXCELLENT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23</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EVERSHARP</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EN BANTAM PENCILS IN VARIOUS COLORS. MOSTLY ALL WORKING</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24</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EVERSHARP</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IVE "STENOGRAPHERS" PENCILS IN VARIOUS COLORS. MOSTLY ALL WORKING</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25</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MISC.</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IVE LOWER TIER OVERSIZED FLAT TOP FOUNTAIN PENS IN VARIOUS COLORS. TWO WITH 14KT NIBS.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26</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MISC.</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IVE LOWER TIER OVERSIZED FLAT TOP FOUNTAIN PENS IN VARIOUS COLORS. TWO WITH 14KT NIBS.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27</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MISC.</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 xml:space="preserve">LOT OF FIVE GOLD FILLED OVERLAY </w:t>
            </w:r>
            <w:proofErr w:type="gramStart"/>
            <w:r w:rsidRPr="00785A0C">
              <w:rPr>
                <w:rFonts w:ascii="Arial" w:eastAsia="Times New Roman" w:hAnsi="Arial" w:cs="Arial"/>
                <w:sz w:val="20"/>
                <w:szCs w:val="20"/>
              </w:rPr>
              <w:t>LEVER  FILL</w:t>
            </w:r>
            <w:proofErr w:type="gramEnd"/>
            <w:r w:rsidRPr="00785A0C">
              <w:rPr>
                <w:rFonts w:ascii="Arial" w:eastAsia="Times New Roman" w:hAnsi="Arial" w:cs="Arial"/>
                <w:sz w:val="20"/>
                <w:szCs w:val="20"/>
              </w:rPr>
              <w:t xml:space="preserve"> PENS INCLUDING MORRISONS, MORTONS, WEAREVER AND J.HARRIS. EXCELLENT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28</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MISC.</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 xml:space="preserve">LOT OF FIVE GOLD FILLED OVERLAY </w:t>
            </w:r>
            <w:proofErr w:type="gramStart"/>
            <w:r w:rsidRPr="00785A0C">
              <w:rPr>
                <w:rFonts w:ascii="Arial" w:eastAsia="Times New Roman" w:hAnsi="Arial" w:cs="Arial"/>
                <w:sz w:val="20"/>
                <w:szCs w:val="20"/>
              </w:rPr>
              <w:t>LEVER  FILL</w:t>
            </w:r>
            <w:proofErr w:type="gramEnd"/>
            <w:r w:rsidRPr="00785A0C">
              <w:rPr>
                <w:rFonts w:ascii="Arial" w:eastAsia="Times New Roman" w:hAnsi="Arial" w:cs="Arial"/>
                <w:sz w:val="20"/>
                <w:szCs w:val="20"/>
              </w:rPr>
              <w:t xml:space="preserve"> PENS INCLUDING SUPERITE, SIGNET, MAJESTIC, AA FAMOUS AND WILRITE. EXCELLENT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29</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EVERSHARP</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SKYLINE PENS INCLUDING A DUBONNET IN RED, ONE IN BLUE AND A BLACK WITH GOLD FILLED CAP. VERY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30</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EVERSHARP</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SKYLINE PENS INCLUDING A DUBONNET IN RED, ONE IN BROWN AND A BLACK WITH GOLD FILLED CAP. VERY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31</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EVERSHARP</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SKYLINE PENS INCLUDING A DUBONNET IN BROWN, ONE IN BLUE AND A RED WITH GOLD FILLED CAP. VERY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32</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PARKER</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WO VACUMATIC MAJOR PENS IN EMERALD PEARL AND GOLDEN PEARL. BOTH IN EXCELLENT CONDITION BUT BROWN PEN MISSING A TINE OF IRIDIUM</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33</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EVERSHARP</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 xml:space="preserve">LOT OF SEVEN PENCILS INCLUDING THREE BLACK AND PEARL DECO BANDS, STANDARD MOROCCO DORIC, BROWN STRIPE CORONET, AND BRAZILIAN GREEN </w:t>
            </w:r>
            <w:proofErr w:type="gramStart"/>
            <w:r w:rsidRPr="00785A0C">
              <w:rPr>
                <w:rFonts w:ascii="Arial" w:eastAsia="Times New Roman" w:hAnsi="Arial" w:cs="Arial"/>
                <w:sz w:val="20"/>
                <w:szCs w:val="20"/>
              </w:rPr>
              <w:t>AND  CORAL</w:t>
            </w:r>
            <w:proofErr w:type="gramEnd"/>
            <w:r w:rsidRPr="00785A0C">
              <w:rPr>
                <w:rFonts w:ascii="Arial" w:eastAsia="Times New Roman" w:hAnsi="Arial" w:cs="Arial"/>
                <w:sz w:val="20"/>
                <w:szCs w:val="20"/>
              </w:rPr>
              <w:t xml:space="preserve"> MILITARY CLIP PENCILS</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34</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MISC.</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SEVEN PENCILS INCLUDING TWO BLACK SENIOR FLAT TOP SHEAFFER'S, TWO EVERSHARP GOLD FILLED INCLUDING A BLUE BELL PATTERN, BLACK CORONET, VAC JR. AND A BLACK AND PEARL UNIVER</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35</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OUR LEVER FILLED PENS INCLUDING A JADE JR. 5-30, JR BLACK FLAT TOP, ORANGE RING TOP 3-25 AND A JR 5-30 BALANCE IN RED AND GREY PEARL.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lastRenderedPageBreak/>
              <w:t>36</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SNORKEL FOUNTAIN PENS INCLUDING A BLACK SENTINEL AND TWO BLACK VALIANTS. 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37</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SNORKEL ADMIRAL PENS IN GREY, BLACK AND PASTEL BLUE. EXCELLENT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38</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SNORKEL PENS INCLUDING TWO STATESMAN IN BLACK AND GREY PLUS A BLACK SARATOGA. EXCELLENT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39</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WATERMAN'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IVE PENS INCLUDING A BLACK 100 YEAR PEN, BLACK TAPERITE, TWO COMMANDOS IN BLACK AND BURGUNDY AND A BURGUNDY "STATELEIGH" SET. VERY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40</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 xml:space="preserve">LOT OF FOUR PENS INCLUDING A SR BLACK CHASED FLAT TOP, SR JADE GREEN FLAT TOP, SLENDER SENIOR IN JADE AND A </w:t>
            </w:r>
            <w:proofErr w:type="gramStart"/>
            <w:r w:rsidRPr="00785A0C">
              <w:rPr>
                <w:rFonts w:ascii="Arial" w:eastAsia="Times New Roman" w:hAnsi="Arial" w:cs="Arial"/>
                <w:sz w:val="20"/>
                <w:szCs w:val="20"/>
              </w:rPr>
              <w:t>FULL SIZE</w:t>
            </w:r>
            <w:proofErr w:type="gramEnd"/>
            <w:r w:rsidRPr="00785A0C">
              <w:rPr>
                <w:rFonts w:ascii="Arial" w:eastAsia="Times New Roman" w:hAnsi="Arial" w:cs="Arial"/>
                <w:sz w:val="20"/>
                <w:szCs w:val="20"/>
              </w:rPr>
              <w:t xml:space="preserve"> RING TOP IN JADE.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41</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 xml:space="preserve">PARKER </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OUR PENS INCLUDING A BURGUNDY CHALLENGER, GREY CHALLENGER AND TWO LATE MODEL DUOFOLDS IN BROWN GEOMETRIC AND BLACK. VERY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42</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EVERSHARP</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PENS INCLUDING A GREY PEARL OXFORD, BRONZE AND GREEN EQUIPOISE OXFORD AND A GREEN AND BRONZE EQUIPOISE SET. VERY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43</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 xml:space="preserve">MISC. </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OVERSIZED FLAT TOP PENS INCLUDING AN ORANGE KEENE, ORANGE ECLIPSE AND A LAPIS BLUE VARSITY MISSING BLIND CAP PLUG ON CAP. ALL WITH 14KT NIBS. VERY GOOD</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44</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 xml:space="preserve">MISC. </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SIX OVERSIZED FLAT TOP PENS IN WOODGRAIN, MANDARIN, ORANGE AND GREEN. THREE WITH 14KT NIBS. VERY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45</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MISC.</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IVE OVERSIZED FLAT TOP PENS INCLUDING BLACK, ORANGE AND GREEN. TWO WITH 14KT NIBS. VERY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46</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MISC.</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IVE OVERSIZED FLAT TOP PENS INCLUDING BLACK, ORANGE, MANDARIN WOODGRAIN AND GREEN. TWO WITH 14KT NIBS. VERY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47</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 xml:space="preserve">PARKER </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VACUMATIC "51" PENS INCLUDING A DOVE GREY WITH EXTRA BROAD NIB AND TWO BLACK WITH STAINLESS CAPS. VERY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48</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PARKER</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AEROMETRIC "51" PENS INCLUDING A BLACK STANDARD SIZE PEN, FOREST GREEN DEMI AND A COCOA DEMI SET. ALL WITH STAINLESS CAPS AND TRIM. VERY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49</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MISC. VICTORIAN</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IVE TWIST ACTION PENCILS INCLUDING TWO IN GOLD FILLED, STERLING REPOUSSE, GUTTA PERCHA AND BLACK ENAMEL. GOOD CONDITION-SOLD WITH ISSUES</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50</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MISC. VICTORIAN</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IVE "MAGIC STYLE" PENCILS INCLUDING THREE IN ENGRAVED GOLD FILL, BONE AND GOLD FILL AND A GUTTA PERCHA. GOOD CONDITION-SOLD WITH ISSUES</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51</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MISC. VICTORIAN</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EIGHT "MAGIC STYLE" PENCILS INCLUDING FIVE IN VARIOUS GOLD FILL PATTERN, PEARL SLAB, MULTI COLOR AND A STERLING REPOUSSE CABLE TWIST. GOOD CONDITION-SOLD WITH ISSUES</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2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52</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MISC. VICTORIAN</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 xml:space="preserve">LOT OF SEVEN PIECES TO INCLUDE A STERLING CARPENTER'S </w:t>
            </w:r>
            <w:proofErr w:type="gramStart"/>
            <w:r w:rsidRPr="00785A0C">
              <w:rPr>
                <w:rFonts w:ascii="Arial" w:eastAsia="Times New Roman" w:hAnsi="Arial" w:cs="Arial"/>
                <w:sz w:val="20"/>
                <w:szCs w:val="20"/>
              </w:rPr>
              <w:t>PENCIL,STERLING</w:t>
            </w:r>
            <w:proofErr w:type="gramEnd"/>
            <w:r w:rsidRPr="00785A0C">
              <w:rPr>
                <w:rFonts w:ascii="Arial" w:eastAsia="Times New Roman" w:hAnsi="Arial" w:cs="Arial"/>
                <w:sz w:val="20"/>
                <w:szCs w:val="20"/>
              </w:rPr>
              <w:t xml:space="preserve"> "LADIES" PEN-PENCIL COMBO, TWO STERLING HAND ENGRAVED AND REPOUSSE TWIST ACTION PENCILS AND THREE FAIRCHILD ACID ETCHED PEN AND PENCIL COMBOS. GOOD CONDITION-SOLD WITH ISSUES</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lastRenderedPageBreak/>
              <w:t>53</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MISC. VICTORIAN</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WELVE SLIDER PENCILS AND PEN PENCIL COMBOS IN ENGRAVED GOLD FILL AND STERLING. GOOD CONDITION-SOLD WITH ISSUES</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54</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EVERSHARP</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SKYLINE PENS INCLUDING A DUBONNET IN RED, BLACK WITH GOLD FILLED CAP AND A SMALL BLUE PEN WITH GOLD FILLED CAP. VERY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55</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EVERSHARP</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SKYLINE PENS INCLUDING A DUBONNET IN GREEN, BLACK WITH GOLD FILLED CAP AND A SMALL BLUE PEN WITH GOLD FILLED CAP. VERY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56</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EVERSHARP</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SKYLINE PENS INCLUDING A DUBONNET IN GREEN, RED WITH GOLD FILLED CAP AND A SMALL BLUE PEN WITH GOLD FILLED CAP. VERY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57</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WATERMAN'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OUR BLACK CHASED PENS INCLUDING THREE 52'S AND A 52 1/2 V WITH WIDE ENGRAVED GOLD FILL CAP BAND. SOME FLEXIBLE NIBS.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58</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MISC.</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IVE ENGRAVED GOLD FILL RING TOP PENS INCLUDING A MOORE, THREE EVERSHARPS IN VARIOUS PATTERNS AND A ZERO SIZE WAHL IN GREEK KEY. SOME FLEXIBLE NIBS. VERY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59</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MISC.</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OUR GOLD FILLED LEVER FILL FLAT TOP PENS INCLUDING ECLIPSE, SWAN, SECURITY AND MORRISONS. VERY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60</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NATIONAL</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PENS INCLUDING AN OVERSIZE BLACK AND PEARL GOLD MEDAL WITH MONSTER NIB, STANDARD SIZE BLACK AND PEARL GOLD MEDAL AND A BLACK OVERSIZED DIAMOND MEDAL PEN. GOOD CONDITION-SOLD FOR PARTS</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61</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DIAMOND MEDAL</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HARD TO FIND LIKELY PARKER OFF SHOOT PENS INCLUDING A FACETED VACUMATIC PEN, FACETED HONEYCOMB PEN AND A THREE BAND JUNIOR IN GREEN. ALL WITH ISSUES OUTWEIGHED BY COOLNESS</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62</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 xml:space="preserve">PARKER </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PENS INCLUDING A NEW OLD STOCK BLACK "61", NEW OLD STOCK "21" SET IN GREY AND A "VS" IN RED</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53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63</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IVE PENS INCLUDING A JADE JR FLAT TOP, BLACK RING TOP WITH FLEXIBLE SELF FILLING NIB, SLENDER BLACK MILITARY CLIP, GREEN STRIPED JUNIOR WITH MILLED CAP BAND AND A FULL SIZED BLACK AND PEARL RING TOP PEN WITH UNUSUAL BIG FLEXIBLE LIFETIME NIB THAT HAS MINOR ISSUES-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64</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SIX PENS INCLUDING A BLACK PFM V WITH ISSUES, FOUR TOUCHDOWN MODEL PENS IN BLACK AND PASTEL BLUE PLUS A BLACK TUCKAWAY.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65</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WASP</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 xml:space="preserve">LOT OF TWO PENS INCLUDING A NEAR </w:t>
            </w:r>
            <w:proofErr w:type="gramStart"/>
            <w:r w:rsidRPr="00785A0C">
              <w:rPr>
                <w:rFonts w:ascii="Arial" w:eastAsia="Times New Roman" w:hAnsi="Arial" w:cs="Arial"/>
                <w:sz w:val="20"/>
                <w:szCs w:val="20"/>
              </w:rPr>
              <w:t>MINT  "</w:t>
            </w:r>
            <w:proofErr w:type="gramEnd"/>
            <w:r w:rsidRPr="00785A0C">
              <w:rPr>
                <w:rFonts w:ascii="Arial" w:eastAsia="Times New Roman" w:hAnsi="Arial" w:cs="Arial"/>
                <w:sz w:val="20"/>
                <w:szCs w:val="20"/>
              </w:rPr>
              <w:t>SNAKESKIN" IN SILVER MISSING FILLING AND NIB UNIT, BLACK WASP PEN AND SECOND "SNAKESKIN" BARREL WITH POSSIBLE DONOR PARTS.</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66</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 xml:space="preserve">LOT OF SEVEN </w:t>
            </w:r>
            <w:proofErr w:type="gramStart"/>
            <w:r w:rsidRPr="00785A0C">
              <w:rPr>
                <w:rFonts w:ascii="Arial" w:eastAsia="Times New Roman" w:hAnsi="Arial" w:cs="Arial"/>
                <w:sz w:val="20"/>
                <w:szCs w:val="20"/>
              </w:rPr>
              <w:t>SNORKEL  PALLADIUM</w:t>
            </w:r>
            <w:proofErr w:type="gramEnd"/>
            <w:r w:rsidRPr="00785A0C">
              <w:rPr>
                <w:rFonts w:ascii="Arial" w:eastAsia="Times New Roman" w:hAnsi="Arial" w:cs="Arial"/>
                <w:sz w:val="20"/>
                <w:szCs w:val="20"/>
              </w:rPr>
              <w:t xml:space="preserve"> (UNMARKED) TRIUMPH NIBS-EXCELLENT </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67</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IVE SNORKEL PALLADIUM (MARKED) TRIUMPH NIBS-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68</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NINE NIB UNITS. SIX MISC. OPEN FACE NIBS AND THREE MISC NIBS IN NEED OF HELP. FIVE OPEN FACE 14KT AND ONE TRIUMPH 14KT.VERY GOOD</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69</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SIX 14KT "LOOSE</w:t>
            </w:r>
            <w:proofErr w:type="gramStart"/>
            <w:r w:rsidRPr="00785A0C">
              <w:rPr>
                <w:rFonts w:ascii="Arial" w:eastAsia="Times New Roman" w:hAnsi="Arial" w:cs="Arial"/>
                <w:sz w:val="20"/>
                <w:szCs w:val="20"/>
              </w:rPr>
              <w:t>"  NIBS</w:t>
            </w:r>
            <w:proofErr w:type="gramEnd"/>
            <w:r w:rsidRPr="00785A0C">
              <w:rPr>
                <w:rFonts w:ascii="Arial" w:eastAsia="Times New Roman" w:hAnsi="Arial" w:cs="Arial"/>
                <w:sz w:val="20"/>
                <w:szCs w:val="20"/>
              </w:rPr>
              <w:t xml:space="preserve"> INCLUDING FOUR TRIUMPH AND TWO OPEN FACE NIBS. ALL WITHOUT FEEDS. 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3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lastRenderedPageBreak/>
              <w:t>70</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NINE 14KT OPEN FACE SNORKEL NIB UNITS-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71</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WELVE 14KT OPEN FACE SNORKEL NIB UNITS-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72</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IVE 14KT TRIUMPH TOUCHDOWN NIB UNITS-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73</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EIGHT 14KT TRIUMPH TOUCHDOWN NIB UNITS-MOSTLY NEW OLD STOCK</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2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74</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MISC.</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SIX PENS INCLUDING OVERSIZED PICK EXCEPTIONAL IN BLACK MISSING NIB AND FEED, SR. FLAT TOP PICK EXCEPTIONAL IN BLACK, GOLD FILLED FLAT TOP PICK, TWO SWAN PENS IN BLACK AND A JADE CARTER'S STANDARD SIZE RING TOP-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75</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 xml:space="preserve">MISC. </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PENS INCLUDING AN OVERSIZED FLAT TOP ECLIPSE PEN IN ORANGE WITH FLEXIBLE NIB, EXCELLENT/NEAR MINT ORANGE HARD RUBBER EAGLE LEVER FILLER AND A NEAR MINT MORRISON'S BLACK BEAUTY</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76</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PARKER</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OUR VACUMATIC PENS INCLUDING A GREEN SHADOWAVE, GREEN PEARL JUNIOR WITH CAP LIP ISSUES, RED PEARL JUNIOR AND AN AZURE BLUE MAJOR. 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2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77</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 xml:space="preserve">PARKER </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OUR DUOFOLD PENS INCLUDING A MINT LADY DUOFOLD IN JADE, ORANGE LADY DUOFOLD MISSING CHATALAINE RING, BLACK CHASED PEN MISSING CHATALAINE RING AND A BURGUNDY STREAMLINE WITH SCARCE TWO TONE, SERIAL NUMBERED NIB-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78</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 xml:space="preserve">PARKER </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VACUMATIC "51" PENS INCLUDING A CORDOVAN, BLACK AND DOVE GREY PENS. ALL WITH GOLD FILLED CAPS. VERY GOOD</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2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79</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SIX PENS INCLUDING A BLACK TOUCHDOWN, BROWN STRIPE TRIUMPH NIB VAC FILL, BLACK JUNIOR VAC FILL, BROWN STRIPE JUNIOR VAC FILL SET, BROWN STRIPE OPEN NIB TUCKAWAY AND A GREEN TRIUMPH NIB TUCKAWAY SET. 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80</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SIX PENS INCLUDING TWO BLUE CRAFTSMEN, CARMINE CRAFTSMEN, CADET 23 IN GREEN, BURGUNDY OPEN NIB TOUCHDOWN AND A BURGUNDY OPEN NIB TOUCHDOWN SET-VERY GOOD</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81</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OUR STANDARD SIZED LIFETIME PENS INCLUDING A BROWN STRIPE VAC FILL WITH MILLED CAP BAND, BROWN STRIPE VAC FILL, SILVER STRIPE VAC FILL AND A BLACK LEVER FILLER. 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53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82</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PARKER</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IVE "51" VAC FILL PENS INCLUDING A BLACK WITH LINED STERLING CAP, CEDAR BLUE WITH BROAD NIB, DOVE GREY WITH SIGNET CAP, BLACK WITH FAT MEDIUM NIB-MISSING CLIP AND A CEDAR BLUE WITH FAT MEDIUM NIB AND HARD TO FIND COIN SILVER CAP THOUGH MISSING CLIP-VERY GOOD</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83</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EVERSHARP</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OUR GOLD FILLED RING TOP PENS IN EXCELLENT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84</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SCARCE RED "PYGMY" PEN.EXCELLENT WITH SOME STAINING TO CAP LIP AND IMPROPERLY FITTED SEC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85</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EVERSHARP</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OUR SKYLINE PENS INCLUDING A DUBONNET IN GREEN WITH GOLD FILLED CAP, SOLID BROWN, SOLID GREEN AND A BLACK "ECONOMY" MODEL-ALL 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lastRenderedPageBreak/>
              <w:t>86</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EVERSHARP</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OUR SKYLINE PENS INCLUDING A DUBONNET IN GREEN, SOLID BROWN WITH WIDE CAP BAND AND GOLD DERBY, DUBONNET IN BLACK WITH GOLD FILLED CAP AND A BROWN "ECONOMY" MODEL-ALL 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87</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EVERSHARP</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SKYLINE PENS INCLUDING A DUBONNET IN BLUE WITH GOLD FILLED CAP, DUBONNET IN BROWN, AND A SMALL SOLID BURGUNDY-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88</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WAHL</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 xml:space="preserve">LOT OF FOUR PENS INCLUDING A LINED GOLD FILL STANDARD SIZE PEN WITH SUPER FLEXIBLE NIB, BLACK GREEK KEY RING </w:t>
            </w:r>
            <w:proofErr w:type="gramStart"/>
            <w:r w:rsidRPr="00785A0C">
              <w:rPr>
                <w:rFonts w:ascii="Arial" w:eastAsia="Times New Roman" w:hAnsi="Arial" w:cs="Arial"/>
                <w:sz w:val="20"/>
                <w:szCs w:val="20"/>
              </w:rPr>
              <w:t>TOP,  MOTTLED</w:t>
            </w:r>
            <w:proofErr w:type="gramEnd"/>
            <w:r w:rsidRPr="00785A0C">
              <w:rPr>
                <w:rFonts w:ascii="Arial" w:eastAsia="Times New Roman" w:hAnsi="Arial" w:cs="Arial"/>
                <w:sz w:val="20"/>
                <w:szCs w:val="20"/>
              </w:rPr>
              <w:t xml:space="preserve"> RING TOP AND A WHITE GOLD FILLED ZERO SIZE PEN. 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89</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PENS INCLUDING A GOLD PLATED FINE LINES LADY SHEAFFER, LINED CHROME IMPERIAL 506 AND A "VINTAGE" SLIM TARGA. ALL WITH CONVERTERS. 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90</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 xml:space="preserve">LOT OF SIX SNORKEL PENS INCLUDING A GREY SENTINEL, BURGUNDY </w:t>
            </w:r>
            <w:proofErr w:type="gramStart"/>
            <w:r w:rsidRPr="00785A0C">
              <w:rPr>
                <w:rFonts w:ascii="Arial" w:eastAsia="Times New Roman" w:hAnsi="Arial" w:cs="Arial"/>
                <w:sz w:val="20"/>
                <w:szCs w:val="20"/>
              </w:rPr>
              <w:t>SPECIALL,ONE</w:t>
            </w:r>
            <w:proofErr w:type="gramEnd"/>
            <w:r w:rsidRPr="00785A0C">
              <w:rPr>
                <w:rFonts w:ascii="Arial" w:eastAsia="Times New Roman" w:hAnsi="Arial" w:cs="Arial"/>
                <w:sz w:val="20"/>
                <w:szCs w:val="20"/>
              </w:rPr>
              <w:t xml:space="preserve"> BLUE AND TWO BLACK STATESMAN AND A BLUE ADMIRAL. VERY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91</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MISC. DESK PEN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INCLUDING AN EVERSHARP IN BRAZILIAN GREEN WITH THE SOCKET, EVERSHARP IN ROSEWOOD, BLACK TRIUMPH VAC FILL AND A BLACK OPEN NIB TOUCHDOWN. VERY GOOD</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2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92</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 xml:space="preserve">LOT OF FOUR PENS INCLUDING A SLIM BALANCE IN MARINE GREEN WITH SELF FILLING NIB, EBONIZED PEARL LEVER FILL JUNIOR WITH SEMI FLEX NIB, EBONIZED PEARL JUNIOR VAC SET AND A MARINE GREEN LIFETIME PURSE POCKET RING TOP PEN-ALL EXCELLENT </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93</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HARD TO FIND SR BALANCE PEN IN GREY PEARL. PEN HAS CAP LIP ISSUE AND APPEARS TO HAVE A SHORTENED BARREL</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94</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FOUR PENS INCLUDING A SR BLACK FLAT TOP, SLENDER GREY AND RED PEARL, SLENDER BLACK VAC FILL AND A MARINE GREEN PURSE POCKET PEN WITH CLIP. 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95</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WATERMAN'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PENS INCLUDING A GREY PEARL #3 SET, BURGUNDY CRUSADER AND A BLACK "CRUSADER STYLE" PEN-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96</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PARKER</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21 1/2 WITH GOLD FILLED BARREL BANDS AND A KEYHOLE NIB-OXIDIZED OTHERWISE VERY GOOD</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78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97</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EVERSHARP</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 xml:space="preserve">LOT OF FOUR PENS INCLUDING VEST POCKET DORIC IN KASHMIR WITH #3 ADJUSTABLE NIB-DELAMINATION IN CAP TOP, ANOTHER VEST POCKET DORIC IN KASHMIR MISSING CLIP AND NIB BUT STABLE CAP AS DONOR, VEST POCKET DORIC SET IN BLACK-CAP AND BARREL ARE A MISMATCH AND A VEST POCKET EQUIPOISE PEN IN BLACK MISSING THE NIB </w:t>
            </w:r>
            <w:proofErr w:type="gramStart"/>
            <w:r w:rsidRPr="00785A0C">
              <w:rPr>
                <w:rFonts w:ascii="Arial" w:eastAsia="Times New Roman" w:hAnsi="Arial" w:cs="Arial"/>
                <w:sz w:val="20"/>
                <w:szCs w:val="20"/>
              </w:rPr>
              <w:t>UNIT.-</w:t>
            </w:r>
            <w:proofErr w:type="gramEnd"/>
            <w:r w:rsidRPr="00785A0C">
              <w:rPr>
                <w:rFonts w:ascii="Arial" w:eastAsia="Times New Roman" w:hAnsi="Arial" w:cs="Arial"/>
                <w:sz w:val="20"/>
                <w:szCs w:val="20"/>
              </w:rPr>
              <w:t>SOLD AS PARTS/PROJEC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98</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EVERSHARP</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PENS INCLUDING A JR GREY MODERN STRIPE (MOIRE), AN EARLY LAPIS WAHL RING TOP AND A VEST POCKET DORIC SET IN RED AMBER. VERY GOOD CONDITION</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2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99</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 xml:space="preserve">LOT OF FOUR PENS INCLUDING A STANDARD SIZED LEVER FILL LIFETIME IN EBONIZED PEARL, STANDARD SIZED LEVER FILL IN GREY AND RED PEARL, STOCKY LEVER FILL RING TOP IN GREY AND RED PEARL AND A SHEAFFER'S JR LEVER FILL IN </w:t>
            </w:r>
            <w:proofErr w:type="gramStart"/>
            <w:r w:rsidRPr="00785A0C">
              <w:rPr>
                <w:rFonts w:ascii="Arial" w:eastAsia="Times New Roman" w:hAnsi="Arial" w:cs="Arial"/>
                <w:sz w:val="20"/>
                <w:szCs w:val="20"/>
              </w:rPr>
              <w:t>ROSEGLOW.-</w:t>
            </w:r>
            <w:proofErr w:type="gramEnd"/>
            <w:r w:rsidRPr="00785A0C">
              <w:rPr>
                <w:rFonts w:ascii="Arial" w:eastAsia="Times New Roman" w:hAnsi="Arial" w:cs="Arial"/>
                <w:sz w:val="20"/>
                <w:szCs w:val="20"/>
              </w:rPr>
              <w:t>ALL 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3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100</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SR SIZED BALANCE PEN IN JADE WITH VERY GOOD COLOR</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lastRenderedPageBreak/>
              <w:t>101</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PENS INCLUDING A BUCKSKIN STATESMAN, GREY VALIANT SET AND A BLUE STATESMAN SET-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102</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SHEAFFER'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PENS INCLUDING A DELUXE VAC FILL PEN WITH GOLD FILLED CAP AND BROWN STRIATED BARREL, GREEN STRIATED "1250" VAC FILL PEN AND A BURGUNDY WITH GOLD FILLED CAPS TOUCHDOWN FILLER SET-ALL 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103</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DIAMOND POINT</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 xml:space="preserve">LOT OF THREE PENS INCLUDING A BLUE AND CREAM PEARLIZED OVERSIZED PEN WITH MILD AMBERING, BLUE SWIRL PEN PENCIL COMBO WITH ALTERED CAP LIP AND A JR SIZE RED AND GREEN FLAME PEN. VERY GOOD </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104</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WATERMAN'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INCLUDING AN OLIVE RIPPLE 94 PENCIL, HAND ENGRAVED VINE 0552 1/2 V PEN AND A BLACK CHASED 52 1/2 V PEN-VERY GOOD</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105</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WATERMAN'S</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PATRICIAN IN MOSS AGATE WITH BRASSED CAP BAND, REPLACEMENT CLIP AND INCORRECT NIB. 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106</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MISC.</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HREE REFERENCE BOOKS INCLUDING TITLES BY PAUL ERANO, FISCHLER AND SCHNEIDER AND DIETMAR GEYER-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107</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 xml:space="preserve">MISC. </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WO REFERENCE BOOKS INCLUDING TITLES BY JONATHAN VELEY AND JONATHAN STEINBERG-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5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108</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MISC.</w:t>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LOT OF TWO REFERENCE BOOKS INCLUDING TITLES BY ANDY LAMBROU AND HAURY &amp; LACROUX-EXCELLENT</w:t>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6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109</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 </w:t>
            </w: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 </w:t>
            </w: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8E044D" w:rsidRPr="00785A0C" w:rsidTr="008E044D">
        <w:trPr>
          <w:trHeight w:val="6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110</w:t>
            </w:r>
          </w:p>
        </w:tc>
        <w:tc>
          <w:tcPr>
            <w:tcW w:w="1786" w:type="dxa"/>
            <w:tcBorders>
              <w:top w:val="nil"/>
              <w:left w:val="nil"/>
              <w:bottom w:val="single" w:sz="4" w:space="0" w:color="auto"/>
              <w:right w:val="single" w:sz="4" w:space="0" w:color="auto"/>
            </w:tcBorders>
            <w:shd w:val="clear" w:color="auto" w:fill="auto"/>
            <w:noWrap/>
            <w:vAlign w:val="center"/>
            <w:hideMark/>
          </w:tcPr>
          <w:p w:rsidR="008E044D" w:rsidRPr="00785A0C" w:rsidRDefault="008E044D" w:rsidP="008E044D">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 </w:t>
            </w: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5967" w:type="dxa"/>
            <w:tcBorders>
              <w:top w:val="nil"/>
              <w:left w:val="nil"/>
              <w:bottom w:val="single" w:sz="4" w:space="0" w:color="auto"/>
              <w:right w:val="single" w:sz="4" w:space="0" w:color="auto"/>
            </w:tcBorders>
            <w:shd w:val="clear" w:color="auto" w:fill="auto"/>
            <w:vAlign w:val="center"/>
            <w:hideMark/>
          </w:tcPr>
          <w:p w:rsidR="008E044D" w:rsidRPr="00785A0C" w:rsidRDefault="008E044D" w:rsidP="008E044D">
            <w:pPr>
              <w:spacing w:after="0" w:line="240" w:lineRule="auto"/>
              <w:rPr>
                <w:rFonts w:ascii="Arial" w:eastAsia="Times New Roman" w:hAnsi="Arial" w:cs="Arial"/>
                <w:sz w:val="20"/>
                <w:szCs w:val="20"/>
              </w:rPr>
            </w:pPr>
            <w:r w:rsidRPr="00785A0C">
              <w:rPr>
                <w:rFonts w:ascii="Arial" w:eastAsia="Times New Roman" w:hAnsi="Arial" w:cs="Arial"/>
                <w:sz w:val="20"/>
                <w:szCs w:val="20"/>
              </w:rPr>
              <w:t> </w:t>
            </w: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83"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1"/>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c>
          <w:tcPr>
            <w:tcW w:w="936" w:type="dxa"/>
            <w:tcBorders>
              <w:top w:val="nil"/>
              <w:left w:val="nil"/>
              <w:bottom w:val="single" w:sz="4" w:space="0" w:color="auto"/>
              <w:right w:val="single" w:sz="4" w:space="0" w:color="auto"/>
            </w:tcBorders>
            <w:shd w:val="clear" w:color="auto" w:fill="auto"/>
            <w:noWrap/>
            <w:vAlign w:val="center"/>
            <w:hideMark/>
          </w:tcPr>
          <w:p w:rsidR="008E044D" w:rsidRPr="008E044D" w:rsidRDefault="008E044D" w:rsidP="008E044D">
            <w:pPr>
              <w:jc w:val="center"/>
              <w:rPr>
                <w:rFonts w:ascii="Arial" w:hAnsi="Arial" w:cs="Arial"/>
              </w:rPr>
            </w:pPr>
            <w:r w:rsidRPr="008E044D">
              <w:rPr>
                <w:rFonts w:ascii="Arial" w:eastAsia="Times New Roman" w:hAnsi="Arial" w:cs="Arial"/>
              </w:rPr>
              <w:fldChar w:fldCharType="begin">
                <w:ffData>
                  <w:name w:val="Text2"/>
                  <w:enabled/>
                  <w:calcOnExit w:val="0"/>
                  <w:textInput/>
                </w:ffData>
              </w:fldChar>
            </w:r>
            <w:r w:rsidRPr="008E044D">
              <w:rPr>
                <w:rFonts w:ascii="Arial" w:eastAsia="Times New Roman" w:hAnsi="Arial" w:cs="Arial"/>
              </w:rPr>
              <w:instrText xml:space="preserve"> FORMTEXT </w:instrText>
            </w:r>
            <w:r w:rsidRPr="008E044D">
              <w:rPr>
                <w:rFonts w:ascii="Arial" w:eastAsia="Times New Roman" w:hAnsi="Arial" w:cs="Arial"/>
              </w:rPr>
            </w:r>
            <w:r w:rsidRPr="008E044D">
              <w:rPr>
                <w:rFonts w:ascii="Arial" w:eastAsia="Times New Roman" w:hAnsi="Arial" w:cs="Arial"/>
              </w:rPr>
              <w:fldChar w:fldCharType="separate"/>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t> </w:t>
            </w:r>
            <w:r w:rsidRPr="008E044D">
              <w:rPr>
                <w:rFonts w:ascii="Arial" w:eastAsia="Times New Roman" w:hAnsi="Arial" w:cs="Arial"/>
              </w:rPr>
              <w:fldChar w:fldCharType="end"/>
            </w:r>
          </w:p>
        </w:tc>
      </w:tr>
      <w:tr w:rsidR="00785A0C" w:rsidRPr="00785A0C" w:rsidTr="008E044D">
        <w:trPr>
          <w:trHeight w:val="390"/>
        </w:trPr>
        <w:tc>
          <w:tcPr>
            <w:tcW w:w="908" w:type="dxa"/>
            <w:tcBorders>
              <w:top w:val="nil"/>
              <w:left w:val="nil"/>
              <w:bottom w:val="nil"/>
              <w:right w:val="nil"/>
            </w:tcBorders>
            <w:shd w:val="clear" w:color="auto" w:fill="auto"/>
            <w:noWrap/>
            <w:vAlign w:val="center"/>
            <w:hideMark/>
          </w:tcPr>
          <w:p w:rsidR="00785A0C" w:rsidRPr="00785A0C" w:rsidRDefault="00785A0C" w:rsidP="00785A0C">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 </w:t>
            </w:r>
          </w:p>
        </w:tc>
        <w:tc>
          <w:tcPr>
            <w:tcW w:w="1786" w:type="dxa"/>
            <w:tcBorders>
              <w:top w:val="nil"/>
              <w:left w:val="nil"/>
              <w:bottom w:val="nil"/>
              <w:right w:val="nil"/>
            </w:tcBorders>
            <w:shd w:val="clear" w:color="auto" w:fill="auto"/>
            <w:noWrap/>
            <w:vAlign w:val="center"/>
            <w:hideMark/>
          </w:tcPr>
          <w:p w:rsidR="00785A0C" w:rsidRPr="00785A0C" w:rsidRDefault="00785A0C" w:rsidP="00785A0C">
            <w:pPr>
              <w:spacing w:after="0" w:line="240" w:lineRule="auto"/>
              <w:jc w:val="center"/>
              <w:rPr>
                <w:rFonts w:ascii="Arial" w:eastAsia="Times New Roman" w:hAnsi="Arial" w:cs="Arial"/>
                <w:sz w:val="20"/>
                <w:szCs w:val="20"/>
              </w:rPr>
            </w:pPr>
            <w:r w:rsidRPr="00785A0C">
              <w:rPr>
                <w:rFonts w:ascii="Arial" w:eastAsia="Times New Roman" w:hAnsi="Arial" w:cs="Arial"/>
                <w:sz w:val="20"/>
                <w:szCs w:val="20"/>
              </w:rPr>
              <w:t> </w:t>
            </w:r>
          </w:p>
        </w:tc>
        <w:tc>
          <w:tcPr>
            <w:tcW w:w="5967" w:type="dxa"/>
            <w:tcBorders>
              <w:top w:val="nil"/>
              <w:left w:val="nil"/>
              <w:bottom w:val="nil"/>
              <w:right w:val="nil"/>
            </w:tcBorders>
            <w:shd w:val="clear" w:color="auto" w:fill="auto"/>
            <w:vAlign w:val="center"/>
            <w:hideMark/>
          </w:tcPr>
          <w:p w:rsidR="00785A0C" w:rsidRPr="00785A0C" w:rsidRDefault="00785A0C" w:rsidP="00785A0C">
            <w:pPr>
              <w:spacing w:after="0" w:line="240" w:lineRule="auto"/>
              <w:rPr>
                <w:rFonts w:ascii="Arial" w:eastAsia="Times New Roman" w:hAnsi="Arial" w:cs="Arial"/>
              </w:rPr>
            </w:pPr>
            <w:r w:rsidRPr="00785A0C">
              <w:rPr>
                <w:rFonts w:ascii="Arial" w:eastAsia="Times New Roman" w:hAnsi="Arial" w:cs="Arial"/>
              </w:rPr>
              <w:t> </w:t>
            </w:r>
          </w:p>
        </w:tc>
        <w:tc>
          <w:tcPr>
            <w:tcW w:w="983" w:type="dxa"/>
            <w:tcBorders>
              <w:top w:val="nil"/>
              <w:left w:val="nil"/>
              <w:bottom w:val="nil"/>
              <w:right w:val="nil"/>
            </w:tcBorders>
            <w:shd w:val="clear" w:color="auto" w:fill="auto"/>
            <w:noWrap/>
            <w:vAlign w:val="center"/>
            <w:hideMark/>
          </w:tcPr>
          <w:p w:rsidR="00785A0C" w:rsidRPr="00785A0C" w:rsidRDefault="00785A0C" w:rsidP="00785A0C">
            <w:pPr>
              <w:spacing w:after="0" w:line="240" w:lineRule="auto"/>
              <w:jc w:val="center"/>
              <w:rPr>
                <w:rFonts w:ascii="Arial Black" w:eastAsia="Times New Roman" w:hAnsi="Arial Black" w:cs="Arial"/>
                <w:sz w:val="24"/>
                <w:szCs w:val="24"/>
              </w:rPr>
            </w:pPr>
            <w:r w:rsidRPr="00785A0C">
              <w:rPr>
                <w:rFonts w:ascii="Arial Black" w:eastAsia="Times New Roman" w:hAnsi="Arial Black" w:cs="Arial"/>
                <w:sz w:val="24"/>
                <w:szCs w:val="24"/>
              </w:rPr>
              <w:t> </w:t>
            </w:r>
          </w:p>
        </w:tc>
        <w:tc>
          <w:tcPr>
            <w:tcW w:w="936" w:type="dxa"/>
            <w:tcBorders>
              <w:top w:val="nil"/>
              <w:left w:val="nil"/>
              <w:bottom w:val="nil"/>
              <w:right w:val="nil"/>
            </w:tcBorders>
            <w:shd w:val="clear" w:color="auto" w:fill="auto"/>
            <w:noWrap/>
            <w:vAlign w:val="bottom"/>
            <w:hideMark/>
          </w:tcPr>
          <w:p w:rsidR="00785A0C" w:rsidRPr="00785A0C" w:rsidRDefault="00785A0C" w:rsidP="00785A0C">
            <w:pPr>
              <w:spacing w:after="0" w:line="240" w:lineRule="auto"/>
              <w:rPr>
                <w:rFonts w:ascii="Arial" w:eastAsia="Times New Roman" w:hAnsi="Arial" w:cs="Arial"/>
              </w:rPr>
            </w:pPr>
            <w:r w:rsidRPr="00785A0C">
              <w:rPr>
                <w:rFonts w:ascii="Arial" w:eastAsia="Times New Roman" w:hAnsi="Arial" w:cs="Arial"/>
              </w:rPr>
              <w:t> </w:t>
            </w:r>
          </w:p>
        </w:tc>
      </w:tr>
      <w:tr w:rsidR="00785A0C" w:rsidRPr="00785A0C" w:rsidTr="00785A0C">
        <w:trPr>
          <w:trHeight w:val="330"/>
        </w:trPr>
        <w:tc>
          <w:tcPr>
            <w:tcW w:w="10580" w:type="dxa"/>
            <w:gridSpan w:val="5"/>
            <w:tcBorders>
              <w:top w:val="nil"/>
              <w:left w:val="nil"/>
              <w:bottom w:val="nil"/>
              <w:right w:val="nil"/>
            </w:tcBorders>
            <w:shd w:val="clear" w:color="auto" w:fill="auto"/>
            <w:hideMark/>
          </w:tcPr>
          <w:p w:rsidR="00785A0C" w:rsidRPr="00785A0C" w:rsidRDefault="00785A0C" w:rsidP="00785A0C">
            <w:pPr>
              <w:spacing w:after="0" w:line="240" w:lineRule="auto"/>
              <w:jc w:val="center"/>
              <w:rPr>
                <w:rFonts w:ascii="Arial Black" w:eastAsia="Times New Roman" w:hAnsi="Arial Black" w:cs="Arial"/>
                <w:color w:val="000000"/>
              </w:rPr>
            </w:pPr>
            <w:r w:rsidRPr="00785A0C">
              <w:rPr>
                <w:rFonts w:ascii="Arial Black" w:eastAsia="Times New Roman" w:hAnsi="Arial Black" w:cs="Arial"/>
                <w:color w:val="000000"/>
              </w:rPr>
              <w:t>OHIO PEN SHOW BUYER’S AUCTION TERMS</w:t>
            </w:r>
          </w:p>
        </w:tc>
      </w:tr>
      <w:tr w:rsidR="00785A0C" w:rsidRPr="00785A0C" w:rsidTr="00785A0C">
        <w:trPr>
          <w:trHeight w:val="3600"/>
        </w:trPr>
        <w:tc>
          <w:tcPr>
            <w:tcW w:w="10580" w:type="dxa"/>
            <w:gridSpan w:val="5"/>
            <w:tcBorders>
              <w:top w:val="nil"/>
              <w:left w:val="nil"/>
              <w:bottom w:val="nil"/>
              <w:right w:val="nil"/>
            </w:tcBorders>
            <w:shd w:val="clear" w:color="auto" w:fill="auto"/>
            <w:vAlign w:val="bottom"/>
            <w:hideMark/>
          </w:tcPr>
          <w:p w:rsidR="00785A0C" w:rsidRPr="00785A0C" w:rsidRDefault="00785A0C" w:rsidP="00785A0C">
            <w:pPr>
              <w:spacing w:after="0" w:line="240" w:lineRule="auto"/>
              <w:rPr>
                <w:rFonts w:ascii="Arial Narrow" w:eastAsia="Times New Roman" w:hAnsi="Arial Narrow" w:cs="Arial"/>
                <w:color w:val="000000"/>
                <w:sz w:val="16"/>
                <w:szCs w:val="16"/>
              </w:rPr>
            </w:pPr>
            <w:r w:rsidRPr="00785A0C">
              <w:rPr>
                <w:rFonts w:ascii="Arial Narrow" w:eastAsia="Times New Roman" w:hAnsi="Arial Narrow" w:cs="Arial"/>
                <w:color w:val="000000"/>
                <w:sz w:val="16"/>
                <w:szCs w:val="16"/>
              </w:rPr>
              <w:t>1. To participate in the auction, a buyer must obtain a bid number. Bids are accepted by number only.</w:t>
            </w:r>
            <w:r w:rsidRPr="00785A0C">
              <w:rPr>
                <w:rFonts w:ascii="Arial Narrow" w:eastAsia="Times New Roman" w:hAnsi="Arial Narrow" w:cs="Arial"/>
                <w:color w:val="000000"/>
                <w:sz w:val="16"/>
                <w:szCs w:val="16"/>
              </w:rPr>
              <w:br/>
              <w:t>2. A buyer’s premium of 10% will be added to each lot purchased.</w:t>
            </w:r>
            <w:r w:rsidRPr="00785A0C">
              <w:rPr>
                <w:rFonts w:ascii="Arial Narrow" w:eastAsia="Times New Roman" w:hAnsi="Arial Narrow" w:cs="Arial"/>
                <w:color w:val="000000"/>
                <w:sz w:val="16"/>
                <w:szCs w:val="16"/>
              </w:rPr>
              <w:br/>
              <w:t>3. All auction lots are available for inspection before the sale. It is solely the buyer’s duty to inspect all lots prior to bidding. All lots sold as is.</w:t>
            </w:r>
            <w:r w:rsidRPr="00785A0C">
              <w:rPr>
                <w:rFonts w:ascii="Arial Narrow" w:eastAsia="Times New Roman" w:hAnsi="Arial Narrow" w:cs="Arial"/>
                <w:color w:val="000000"/>
                <w:sz w:val="16"/>
                <w:szCs w:val="16"/>
              </w:rPr>
              <w:br/>
              <w:t>4. An Auction Catalog is provided as a tool for buyers to track the lots available. It is not intended to indicate the condition of any item. The buyer is responsible for verifying condition and all information in the catalog. No warranties are expressed or implied.</w:t>
            </w:r>
            <w:r w:rsidRPr="00785A0C">
              <w:rPr>
                <w:rFonts w:ascii="Arial Narrow" w:eastAsia="Times New Roman" w:hAnsi="Arial Narrow" w:cs="Arial"/>
                <w:color w:val="000000"/>
                <w:sz w:val="16"/>
                <w:szCs w:val="16"/>
              </w:rPr>
              <w:br/>
              <w:t>5. The organizer and auctioneer reserve the right to add, change, or withdraw any lot prior to it being offered for auction. The organizer may alter the order of the sale.</w:t>
            </w:r>
            <w:r w:rsidRPr="00785A0C">
              <w:rPr>
                <w:rFonts w:ascii="Arial Narrow" w:eastAsia="Times New Roman" w:hAnsi="Arial Narrow" w:cs="Arial"/>
                <w:color w:val="000000"/>
                <w:sz w:val="16"/>
                <w:szCs w:val="16"/>
              </w:rPr>
              <w:br/>
              <w:t>6. The organizer and auctioneer reserve the right to refuse a bid from any buyer at any time.</w:t>
            </w:r>
            <w:r w:rsidRPr="00785A0C">
              <w:rPr>
                <w:rFonts w:ascii="Arial Narrow" w:eastAsia="Times New Roman" w:hAnsi="Arial Narrow" w:cs="Arial"/>
                <w:color w:val="000000"/>
                <w:sz w:val="16"/>
                <w:szCs w:val="16"/>
              </w:rPr>
              <w:br/>
              <w:t>7. The judgment of the auctioneer and organizer is final.</w:t>
            </w:r>
            <w:r w:rsidRPr="00785A0C">
              <w:rPr>
                <w:rFonts w:ascii="Arial Narrow" w:eastAsia="Times New Roman" w:hAnsi="Arial Narrow" w:cs="Arial"/>
                <w:color w:val="000000"/>
                <w:sz w:val="16"/>
                <w:szCs w:val="16"/>
              </w:rPr>
              <w:br/>
              <w:t>8. Some items in this sale have a reserve price, below which the lot will not be sold. Should the high bid not reach the reserve, the last bidder will have the option to purchase the lot at the reserve. Should the high bidder decline, any other bidder may purchase the lot at the reserve price. Should no bids be received matching the reserve, the lot is withdrawn.</w:t>
            </w:r>
            <w:r w:rsidRPr="00785A0C">
              <w:rPr>
                <w:rFonts w:ascii="Arial Narrow" w:eastAsia="Times New Roman" w:hAnsi="Arial Narrow" w:cs="Arial"/>
                <w:color w:val="000000"/>
                <w:sz w:val="16"/>
                <w:szCs w:val="16"/>
              </w:rPr>
              <w:br/>
              <w:t>9. All sales are final. A lot becomes the property of the buyer when the auctioneer declares an item sold.</w:t>
            </w:r>
            <w:r w:rsidRPr="00785A0C">
              <w:rPr>
                <w:rFonts w:ascii="Arial Narrow" w:eastAsia="Times New Roman" w:hAnsi="Arial Narrow" w:cs="Arial"/>
                <w:color w:val="000000"/>
                <w:sz w:val="16"/>
                <w:szCs w:val="16"/>
              </w:rPr>
              <w:br/>
              <w:t>10. Lots must be picked up and all accounts settled within 24 hours of the end of sale.</w:t>
            </w:r>
            <w:r w:rsidRPr="00785A0C">
              <w:rPr>
                <w:rFonts w:ascii="Arial Narrow" w:eastAsia="Times New Roman" w:hAnsi="Arial Narrow" w:cs="Arial"/>
                <w:color w:val="000000"/>
                <w:sz w:val="16"/>
                <w:szCs w:val="16"/>
              </w:rPr>
              <w:br/>
              <w:t>11. Payment terms are cash, travelers check, or personal check if the buyer has made arrangements with the organizer before the sale.</w:t>
            </w:r>
            <w:r w:rsidRPr="00785A0C">
              <w:rPr>
                <w:rFonts w:ascii="Arial Narrow" w:eastAsia="Times New Roman" w:hAnsi="Arial Narrow" w:cs="Arial"/>
                <w:color w:val="000000"/>
                <w:sz w:val="16"/>
                <w:szCs w:val="16"/>
              </w:rPr>
              <w:br/>
              <w:t>12. Auction terms will be announced by the auctioneer from the podium and any additions, corrections or changes will take precedence over those written above. All bidders acknowledge that they have read the Buyer’s Auction Terms and agree to be bound by those terms.</w:t>
            </w:r>
          </w:p>
        </w:tc>
      </w:tr>
    </w:tbl>
    <w:p w:rsidR="002D5D4D" w:rsidRDefault="002D5D4D"/>
    <w:sectPr w:rsidR="002D5D4D" w:rsidSect="00785A0C">
      <w:pgSz w:w="12240" w:h="15840"/>
      <w:pgMar w:top="540" w:right="54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4"/>
  <w:proofState w:spelling="clean" w:grammar="clean"/>
  <w:documentProtection w:edit="forms" w:formatting="1" w:enforcement="1" w:cryptProviderType="rsaAES" w:cryptAlgorithmClass="hash" w:cryptAlgorithmType="typeAny" w:cryptAlgorithmSid="14" w:cryptSpinCount="100000" w:hash="LqVjA6r/GzEos/3Tzo/YWjv6wkfTI9QilYvL1aQoYRvDGD9ElxlbaFOiy4RYy+nkPHtiC/blKIAhAKNQvRfLiw==" w:salt="UcMy5oeoCzhhu1vpqIAvF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0C"/>
    <w:rsid w:val="00291C6D"/>
    <w:rsid w:val="002D5D4D"/>
    <w:rsid w:val="00785A0C"/>
    <w:rsid w:val="008E044D"/>
    <w:rsid w:val="00CB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A2E2"/>
  <w15:chartTrackingRefBased/>
  <w15:docId w15:val="{2D48EF16-E0BB-4255-BD7C-66AC765C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A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31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539D-DF4B-4159-A1D5-6BDDC50E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4</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whorter</dc:creator>
  <cp:keywords/>
  <dc:description/>
  <cp:lastModifiedBy>Matthew Mawhorter</cp:lastModifiedBy>
  <cp:revision>2</cp:revision>
  <cp:lastPrinted>2016-11-10T20:56:00Z</cp:lastPrinted>
  <dcterms:created xsi:type="dcterms:W3CDTF">2016-11-10T21:03:00Z</dcterms:created>
  <dcterms:modified xsi:type="dcterms:W3CDTF">2016-11-10T21:03:00Z</dcterms:modified>
</cp:coreProperties>
</file>